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B2" w:rsidRPr="004B0592" w:rsidRDefault="00D922B2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</w:rPr>
      </w:pPr>
      <w:bookmarkStart w:id="0" w:name="_GoBack"/>
    </w:p>
    <w:p w:rsidR="00162089" w:rsidRPr="004B0592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4B0592">
        <w:rPr>
          <w:rFonts w:asciiTheme="minorHAnsi" w:eastAsiaTheme="minorHAnsi" w:hAnsiTheme="minorHAnsi" w:cstheme="minorHAnsi"/>
          <w:color w:val="2F5496" w:themeColor="accent5" w:themeShade="BF"/>
        </w:rPr>
        <w:t>Spotkanie Rady Dyrektorów Personalnych</w:t>
      </w:r>
    </w:p>
    <w:p w:rsidR="00162089" w:rsidRPr="004B0592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4B0592" w:rsidRDefault="00872DD3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4B0592">
        <w:rPr>
          <w:rFonts w:asciiTheme="minorHAnsi" w:eastAsiaTheme="minorHAnsi" w:hAnsiTheme="minorHAnsi" w:cstheme="minorHAnsi"/>
          <w:color w:val="2F5496" w:themeColor="accent5" w:themeShade="BF"/>
        </w:rPr>
        <w:t>26</w:t>
      </w:r>
      <w:r w:rsidR="00E0145E" w:rsidRPr="004B0592">
        <w:rPr>
          <w:rFonts w:asciiTheme="minorHAnsi" w:eastAsiaTheme="minorHAnsi" w:hAnsiTheme="minorHAnsi" w:cstheme="minorHAnsi"/>
          <w:color w:val="2F5496" w:themeColor="accent5" w:themeShade="BF"/>
        </w:rPr>
        <w:t xml:space="preserve">  </w:t>
      </w:r>
      <w:r w:rsidRPr="004B0592">
        <w:rPr>
          <w:rFonts w:asciiTheme="minorHAnsi" w:eastAsiaTheme="minorHAnsi" w:hAnsiTheme="minorHAnsi" w:cstheme="minorHAnsi"/>
          <w:color w:val="2F5496" w:themeColor="accent5" w:themeShade="BF"/>
        </w:rPr>
        <w:t>stycznia</w:t>
      </w:r>
      <w:r w:rsidR="00162089" w:rsidRPr="004B0592">
        <w:rPr>
          <w:rFonts w:asciiTheme="minorHAnsi" w:eastAsiaTheme="minorHAnsi" w:hAnsiTheme="minorHAnsi" w:cstheme="minorHAnsi"/>
          <w:color w:val="2F5496" w:themeColor="accent5" w:themeShade="BF"/>
        </w:rPr>
        <w:t xml:space="preserve">  2017 r.</w:t>
      </w:r>
    </w:p>
    <w:p w:rsidR="00162089" w:rsidRPr="004B0592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4B0592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4B0592">
        <w:rPr>
          <w:rFonts w:asciiTheme="minorHAnsi" w:eastAsiaTheme="minorHAnsi" w:hAnsiTheme="minorHAnsi" w:cstheme="minorHAnsi"/>
          <w:color w:val="2F5496" w:themeColor="accent5" w:themeShade="BF"/>
        </w:rPr>
        <w:t>Konfederacja Lewiatan,  ul. Zbyszka Cybulskiego 3, Warszawa (sala Ogrodowa)</w:t>
      </w:r>
    </w:p>
    <w:bookmarkEnd w:id="0"/>
    <w:p w:rsidR="00162089" w:rsidRPr="004B0592" w:rsidRDefault="00162089" w:rsidP="00162089">
      <w:pPr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</w:pPr>
      <w:r w:rsidRPr="004B0592"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  <w:t> </w:t>
      </w:r>
    </w:p>
    <w:p w:rsidR="00162089" w:rsidRPr="004B0592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867BB4" w:rsidRPr="004B0592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P</w:t>
      </w:r>
      <w:r w:rsidR="00867BB4" w:rsidRPr="004B0592">
        <w:rPr>
          <w:rFonts w:asciiTheme="minorHAnsi" w:hAnsiTheme="minorHAnsi" w:cstheme="minorHAnsi"/>
          <w:color w:val="2F5597"/>
          <w:sz w:val="22"/>
          <w:szCs w:val="22"/>
        </w:rPr>
        <w:t>rogram spotkania:</w:t>
      </w:r>
    </w:p>
    <w:p w:rsidR="00E0145E" w:rsidRPr="004B0592" w:rsidRDefault="00E0145E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872DD3" w:rsidRPr="004B0592" w:rsidRDefault="00872DD3" w:rsidP="00872DD3">
      <w:pPr>
        <w:spacing w:line="276" w:lineRule="auto"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13.00 – 13.10 – Powitanie i przedstawienie uczestników, omówienie agendy spotkania;</w:t>
      </w:r>
    </w:p>
    <w:p w:rsidR="00872DD3" w:rsidRPr="004B0592" w:rsidRDefault="00872DD3" w:rsidP="00872DD3">
      <w:pPr>
        <w:spacing w:line="276" w:lineRule="auto"/>
        <w:ind w:left="1418" w:hanging="1418"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 xml:space="preserve">13.10 – 13.50 - </w:t>
      </w:r>
      <w:r w:rsidRPr="004B0592">
        <w:rPr>
          <w:rFonts w:asciiTheme="minorHAnsi" w:hAnsiTheme="minorHAnsi" w:cstheme="minorHAnsi"/>
          <w:b/>
          <w:bCs/>
          <w:color w:val="2F5597"/>
          <w:sz w:val="22"/>
          <w:szCs w:val="22"/>
        </w:rPr>
        <w:t>Pracownicze plany kapitałowe</w:t>
      </w:r>
      <w:r w:rsidRPr="004B0592">
        <w:rPr>
          <w:rFonts w:asciiTheme="minorHAnsi" w:hAnsiTheme="minorHAnsi" w:cstheme="minorHAnsi"/>
          <w:color w:val="2F5597"/>
          <w:sz w:val="22"/>
          <w:szCs w:val="22"/>
        </w:rPr>
        <w:t xml:space="preserve"> – omówienie wstępnych założeń rządu oraz dyskusja na temat stanowiska Konfederacji.</w:t>
      </w:r>
    </w:p>
    <w:p w:rsidR="00872DD3" w:rsidRPr="004B0592" w:rsidRDefault="00872DD3" w:rsidP="00872DD3">
      <w:pPr>
        <w:spacing w:line="276" w:lineRule="auto"/>
        <w:ind w:left="1418" w:hanging="1418"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 xml:space="preserve">13:50- 14:25   Informacja nt.  </w:t>
      </w:r>
      <w:r w:rsidRPr="004B0592">
        <w:rPr>
          <w:rFonts w:asciiTheme="minorHAnsi" w:hAnsiTheme="minorHAnsi" w:cstheme="minorHAnsi"/>
          <w:b/>
          <w:bCs/>
          <w:color w:val="2F5597"/>
          <w:sz w:val="22"/>
          <w:szCs w:val="22"/>
        </w:rPr>
        <w:t xml:space="preserve">bieżących prac legislacyjnych, </w:t>
      </w:r>
      <w:r w:rsidRPr="004B0592">
        <w:rPr>
          <w:rFonts w:asciiTheme="minorHAnsi" w:hAnsiTheme="minorHAnsi" w:cstheme="minorHAnsi"/>
          <w:color w:val="2F5597"/>
          <w:sz w:val="22"/>
          <w:szCs w:val="22"/>
        </w:rPr>
        <w:t>w tym:</w:t>
      </w:r>
    </w:p>
    <w:p w:rsidR="00872DD3" w:rsidRPr="004B0592" w:rsidRDefault="00872DD3" w:rsidP="00872DD3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zmiana ustawy o zatrudnieniu pracowników tymczasowych,</w:t>
      </w:r>
    </w:p>
    <w:p w:rsidR="00872DD3" w:rsidRPr="004B0592" w:rsidRDefault="00872DD3" w:rsidP="00872DD3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zmiany w zatrudnieniu cudzoziemców z 6 państw (w tym Ukrainy),</w:t>
      </w:r>
    </w:p>
    <w:p w:rsidR="00872DD3" w:rsidRPr="004B0592" w:rsidRDefault="00872DD3" w:rsidP="00872DD3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prezydencki projekt ustawy zmieniającej Kodeks pracy i inne ustawy;</w:t>
      </w:r>
    </w:p>
    <w:p w:rsidR="00872DD3" w:rsidRPr="004B0592" w:rsidRDefault="00872DD3" w:rsidP="00872DD3">
      <w:pPr>
        <w:spacing w:line="276" w:lineRule="auto"/>
        <w:ind w:left="1685" w:hanging="1685"/>
        <w:rPr>
          <w:rFonts w:asciiTheme="minorHAnsi" w:hAnsiTheme="minorHAnsi" w:cstheme="minorHAnsi"/>
          <w:color w:val="2F5597"/>
          <w:sz w:val="22"/>
          <w:szCs w:val="22"/>
          <w:lang w:eastAsia="en-US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 xml:space="preserve">14.25 – 14.35–  Informacja nt. dalszych działań </w:t>
      </w:r>
      <w:proofErr w:type="spellStart"/>
      <w:r w:rsidRPr="004B0592">
        <w:rPr>
          <w:rFonts w:asciiTheme="minorHAnsi" w:hAnsiTheme="minorHAnsi" w:cstheme="minorHAnsi"/>
          <w:color w:val="2F5597"/>
          <w:sz w:val="22"/>
          <w:szCs w:val="22"/>
        </w:rPr>
        <w:t>ws</w:t>
      </w:r>
      <w:proofErr w:type="spellEnd"/>
      <w:r w:rsidRPr="004B0592">
        <w:rPr>
          <w:rFonts w:asciiTheme="minorHAnsi" w:hAnsiTheme="minorHAnsi" w:cstheme="minorHAnsi"/>
          <w:color w:val="2F5597"/>
          <w:sz w:val="22"/>
          <w:szCs w:val="22"/>
        </w:rPr>
        <w:t>. rozliczania urlopów wypoczynkowych dla pracowników zatrudnionych w niepełnym wymiarze, równocześnie u dwóch pracodawców wchodzących w skład jednej grupy kapitałowych;</w:t>
      </w:r>
    </w:p>
    <w:p w:rsidR="00872DD3" w:rsidRPr="004B0592" w:rsidRDefault="00872DD3" w:rsidP="00872DD3">
      <w:pPr>
        <w:spacing w:line="276" w:lineRule="auto"/>
        <w:ind w:left="1685" w:hanging="1685"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14.35 – 14.50 – Prace Komisji Kodyfikacyjnej prawa pracy;</w:t>
      </w:r>
    </w:p>
    <w:p w:rsidR="00872DD3" w:rsidRPr="004B0592" w:rsidRDefault="00872DD3" w:rsidP="00872DD3">
      <w:pPr>
        <w:spacing w:line="276" w:lineRule="auto"/>
        <w:ind w:left="1685" w:hanging="1685"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14.50 – 15.10 – Działania na poziomie unijnym:</w:t>
      </w:r>
    </w:p>
    <w:p w:rsidR="00872DD3" w:rsidRPr="004B0592" w:rsidRDefault="00872DD3" w:rsidP="00872DD3">
      <w:pPr>
        <w:numPr>
          <w:ilvl w:val="0"/>
          <w:numId w:val="10"/>
        </w:numPr>
        <w:spacing w:line="276" w:lineRule="auto"/>
        <w:contextualSpacing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rewizja dyrektywy 96/71/WE w sprawie delegowania pracowników,</w:t>
      </w:r>
    </w:p>
    <w:p w:rsidR="00872DD3" w:rsidRPr="004B0592" w:rsidRDefault="00872DD3" w:rsidP="00872DD3">
      <w:pPr>
        <w:numPr>
          <w:ilvl w:val="0"/>
          <w:numId w:val="10"/>
        </w:numPr>
        <w:spacing w:line="276" w:lineRule="auto"/>
        <w:contextualSpacing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 xml:space="preserve">rewizja rozporządzenia 883/2004 w sprawie koordynacji ubezpieczeń społecznych. </w:t>
      </w:r>
    </w:p>
    <w:p w:rsidR="00872DD3" w:rsidRPr="004B0592" w:rsidRDefault="00872DD3" w:rsidP="00872DD3">
      <w:pPr>
        <w:ind w:left="1560" w:hanging="1560"/>
        <w:rPr>
          <w:rFonts w:asciiTheme="minorHAnsi" w:hAnsiTheme="minorHAnsi" w:cstheme="minorHAnsi"/>
          <w:color w:val="2F5597"/>
          <w:sz w:val="22"/>
          <w:szCs w:val="22"/>
          <w:lang w:eastAsia="en-US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15:10 – 15.20 – przygotowanie zmian w funkcjonowaniu publicznych służb zatrudnienia i reformy polityki rynku pracy:</w:t>
      </w:r>
    </w:p>
    <w:p w:rsidR="00872DD3" w:rsidRPr="004B0592" w:rsidRDefault="00872DD3" w:rsidP="00872DD3">
      <w:pPr>
        <w:numPr>
          <w:ilvl w:val="0"/>
          <w:numId w:val="11"/>
        </w:numPr>
        <w:contextualSpacing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powołanie Podzespołu ds. reformy rynku pracy w Radzie Dialogu Społecznego,</w:t>
      </w:r>
    </w:p>
    <w:p w:rsidR="00872DD3" w:rsidRPr="004B0592" w:rsidRDefault="00872DD3" w:rsidP="00872DD3">
      <w:pPr>
        <w:numPr>
          <w:ilvl w:val="0"/>
          <w:numId w:val="11"/>
        </w:numPr>
        <w:contextualSpacing/>
        <w:rPr>
          <w:rFonts w:asciiTheme="minorHAnsi" w:hAnsiTheme="minorHAnsi" w:cstheme="minorHAnsi"/>
          <w:color w:val="2F5597"/>
          <w:sz w:val="22"/>
          <w:szCs w:val="22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Krajowy Fundusz Szkoleniowy – przygotowanie projektu pilotażowego testującego rekomendacje pracodawców.</w:t>
      </w:r>
    </w:p>
    <w:p w:rsidR="00872DD3" w:rsidRPr="004B0592" w:rsidRDefault="00872DD3" w:rsidP="00872DD3">
      <w:pPr>
        <w:ind w:left="1418" w:hanging="1418"/>
        <w:rPr>
          <w:rFonts w:asciiTheme="minorHAnsi" w:hAnsiTheme="minorHAnsi" w:cstheme="minorHAnsi"/>
          <w:color w:val="2F5597"/>
          <w:sz w:val="22"/>
          <w:szCs w:val="22"/>
          <w:lang w:eastAsia="en-US"/>
        </w:rPr>
      </w:pPr>
      <w:r w:rsidRPr="004B0592">
        <w:rPr>
          <w:rFonts w:asciiTheme="minorHAnsi" w:hAnsiTheme="minorHAnsi" w:cstheme="minorHAnsi"/>
          <w:color w:val="2F5597"/>
          <w:sz w:val="22"/>
          <w:szCs w:val="22"/>
        </w:rPr>
        <w:t>15:20 – 15:30 – sprawy różne.</w:t>
      </w:r>
    </w:p>
    <w:p w:rsidR="00867BB4" w:rsidRPr="004B0592" w:rsidRDefault="00867BB4" w:rsidP="00867BB4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867BB4" w:rsidRPr="004B0592" w:rsidRDefault="00867BB4" w:rsidP="00867BB4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9D37CB" w:rsidRPr="004B0592" w:rsidRDefault="009D37CB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997547" w:rsidRPr="004B0592" w:rsidRDefault="00997547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sectPr w:rsidR="00997547" w:rsidRPr="004B0592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8A" w:rsidRDefault="007E678A">
      <w:r>
        <w:separator/>
      </w:r>
    </w:p>
  </w:endnote>
  <w:endnote w:type="continuationSeparator" w:id="0">
    <w:p w:rsidR="007E678A" w:rsidRDefault="007E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Pr="007D18EE" w:rsidRDefault="007D741A" w:rsidP="00912E45">
    <w:pPr>
      <w:pStyle w:val="Stopka"/>
      <w:jc w:val="right"/>
      <w:rPr>
        <w:rFonts w:ascii="Calibri" w:hAnsi="Calibri"/>
        <w:sz w:val="20"/>
        <w:szCs w:val="20"/>
      </w:rPr>
    </w:pP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1162050" cy="200025"/>
          <wp:effectExtent l="0" t="0" r="0" b="9525"/>
          <wp:docPr id="2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5915025" cy="8096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8A" w:rsidRDefault="007E678A">
      <w:r>
        <w:separator/>
      </w:r>
    </w:p>
  </w:footnote>
  <w:footnote w:type="continuationSeparator" w:id="0">
    <w:p w:rsidR="007E678A" w:rsidRDefault="007E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14951" w:type="dxa"/>
      <w:tblInd w:w="426" w:type="dxa"/>
      <w:tblBorders>
        <w:bottom w:val="single" w:sz="8" w:space="0" w:color="00B0F0"/>
      </w:tblBorders>
      <w:tblLook w:val="04A0" w:firstRow="1" w:lastRow="0" w:firstColumn="1" w:lastColumn="0" w:noHBand="0" w:noVBand="1"/>
    </w:tblPr>
    <w:tblGrid>
      <w:gridCol w:w="8930"/>
      <w:gridCol w:w="6021"/>
    </w:tblGrid>
    <w:tr w:rsidR="008D5B7E" w:rsidTr="00997547">
      <w:tc>
        <w:tcPr>
          <w:tcW w:w="8930" w:type="dxa"/>
          <w:shd w:val="clear" w:color="auto" w:fill="auto"/>
        </w:tcPr>
        <w:p w:rsidR="008D5B7E" w:rsidRDefault="007D741A" w:rsidP="009D37CB">
          <w:pPr>
            <w:tabs>
              <w:tab w:val="right" w:pos="10206"/>
            </w:tabs>
            <w:ind w:left="567" w:right="250"/>
          </w:pPr>
          <w:r w:rsidRPr="00E71B7C">
            <w:rPr>
              <w:noProof/>
            </w:rPr>
            <w:drawing>
              <wp:inline distT="0" distB="0" distL="0" distR="0">
                <wp:extent cx="714375" cy="933450"/>
                <wp:effectExtent l="0" t="0" r="9525" b="0"/>
                <wp:docPr id="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7547" w:rsidRPr="007D18EE">
            <w:rPr>
              <w:rFonts w:ascii="Calibri" w:hAnsi="Calibri" w:cs="Tahoma"/>
              <w:noProof/>
              <w:color w:val="5B5B5E"/>
            </w:rPr>
            <w:t xml:space="preserve"> </w:t>
          </w:r>
          <w:r w:rsidR="00997547">
            <w:rPr>
              <w:rFonts w:ascii="Calibri" w:hAnsi="Calibri" w:cs="Tahoma"/>
              <w:noProof/>
              <w:color w:val="5B5B5E"/>
            </w:rPr>
            <w:t xml:space="preserve">                                                             </w:t>
          </w:r>
        </w:p>
      </w:tc>
      <w:tc>
        <w:tcPr>
          <w:tcW w:w="6021" w:type="dxa"/>
          <w:shd w:val="clear" w:color="auto" w:fill="auto"/>
        </w:tcPr>
        <w:p w:rsidR="008D5B7E" w:rsidRDefault="008D5B7E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  <w:tr w:rsidR="00997547" w:rsidTr="00997547">
      <w:tc>
        <w:tcPr>
          <w:tcW w:w="8930" w:type="dxa"/>
          <w:tcBorders>
            <w:bottom w:val="nil"/>
          </w:tcBorders>
          <w:shd w:val="clear" w:color="auto" w:fill="auto"/>
        </w:tcPr>
        <w:p w:rsidR="00997547" w:rsidRPr="00E71B7C" w:rsidRDefault="00997547" w:rsidP="00997547">
          <w:pPr>
            <w:tabs>
              <w:tab w:val="right" w:pos="10206"/>
            </w:tabs>
            <w:ind w:left="567" w:right="25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  <w:shd w:val="clear" w:color="auto" w:fill="auto"/>
        </w:tcPr>
        <w:p w:rsidR="00997547" w:rsidRDefault="00997547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3F"/>
    <w:multiLevelType w:val="hybridMultilevel"/>
    <w:tmpl w:val="3F52765C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EF76F7D"/>
    <w:multiLevelType w:val="hybridMultilevel"/>
    <w:tmpl w:val="95CA0DE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C91C9A"/>
    <w:multiLevelType w:val="hybridMultilevel"/>
    <w:tmpl w:val="FA52E2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665412E"/>
    <w:multiLevelType w:val="hybridMultilevel"/>
    <w:tmpl w:val="D02C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30" w:hanging="15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6074"/>
    <w:multiLevelType w:val="hybridMultilevel"/>
    <w:tmpl w:val="62221F20"/>
    <w:lvl w:ilvl="0" w:tplc="23FE535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544439C6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E10E4F8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8CF03B0E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A984EF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67385A00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3874021E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89C4852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4394DC2C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 w15:restartNumberingAfterBreak="0">
    <w:nsid w:val="519C0879"/>
    <w:multiLevelType w:val="hybridMultilevel"/>
    <w:tmpl w:val="52026CE6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D704294"/>
    <w:multiLevelType w:val="hybridMultilevel"/>
    <w:tmpl w:val="F2E02B1A"/>
    <w:lvl w:ilvl="0" w:tplc="3FC0337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6E3D6F3F"/>
    <w:multiLevelType w:val="hybridMultilevel"/>
    <w:tmpl w:val="21EC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3C94"/>
    <w:rsid w:val="00070402"/>
    <w:rsid w:val="000704B0"/>
    <w:rsid w:val="000C5695"/>
    <w:rsid w:val="000F6BE6"/>
    <w:rsid w:val="00126755"/>
    <w:rsid w:val="00162089"/>
    <w:rsid w:val="00174F74"/>
    <w:rsid w:val="001C0A05"/>
    <w:rsid w:val="001D720D"/>
    <w:rsid w:val="001F0FAE"/>
    <w:rsid w:val="00221A0B"/>
    <w:rsid w:val="0027569E"/>
    <w:rsid w:val="00284B3F"/>
    <w:rsid w:val="0033172F"/>
    <w:rsid w:val="0033233D"/>
    <w:rsid w:val="003649EB"/>
    <w:rsid w:val="00403ADA"/>
    <w:rsid w:val="00407F62"/>
    <w:rsid w:val="00420740"/>
    <w:rsid w:val="0042278F"/>
    <w:rsid w:val="00443047"/>
    <w:rsid w:val="00477521"/>
    <w:rsid w:val="004B0592"/>
    <w:rsid w:val="004B4F79"/>
    <w:rsid w:val="00525BE4"/>
    <w:rsid w:val="00532959"/>
    <w:rsid w:val="0055384D"/>
    <w:rsid w:val="00561DB4"/>
    <w:rsid w:val="00576998"/>
    <w:rsid w:val="005D304E"/>
    <w:rsid w:val="005F64E0"/>
    <w:rsid w:val="00615F60"/>
    <w:rsid w:val="006255E5"/>
    <w:rsid w:val="00635012"/>
    <w:rsid w:val="00671EAA"/>
    <w:rsid w:val="00674724"/>
    <w:rsid w:val="006F5225"/>
    <w:rsid w:val="00711C38"/>
    <w:rsid w:val="0072064C"/>
    <w:rsid w:val="00723D50"/>
    <w:rsid w:val="00734DF2"/>
    <w:rsid w:val="007357CB"/>
    <w:rsid w:val="00735A00"/>
    <w:rsid w:val="00744B56"/>
    <w:rsid w:val="007A4B44"/>
    <w:rsid w:val="007C1B9C"/>
    <w:rsid w:val="007D0861"/>
    <w:rsid w:val="007D18EE"/>
    <w:rsid w:val="007D741A"/>
    <w:rsid w:val="007E678A"/>
    <w:rsid w:val="008525ED"/>
    <w:rsid w:val="00867BB4"/>
    <w:rsid w:val="00872DD3"/>
    <w:rsid w:val="008939BB"/>
    <w:rsid w:val="00895E97"/>
    <w:rsid w:val="008D5B7E"/>
    <w:rsid w:val="009113DD"/>
    <w:rsid w:val="00912E45"/>
    <w:rsid w:val="00997547"/>
    <w:rsid w:val="00997A7C"/>
    <w:rsid w:val="009D37CB"/>
    <w:rsid w:val="009E3C98"/>
    <w:rsid w:val="009E6CBE"/>
    <w:rsid w:val="00A27F31"/>
    <w:rsid w:val="00A60B5E"/>
    <w:rsid w:val="00A7505C"/>
    <w:rsid w:val="00A96149"/>
    <w:rsid w:val="00AB1BAB"/>
    <w:rsid w:val="00B009EE"/>
    <w:rsid w:val="00B01457"/>
    <w:rsid w:val="00B241F1"/>
    <w:rsid w:val="00BB05FD"/>
    <w:rsid w:val="00BB0F9A"/>
    <w:rsid w:val="00BB7989"/>
    <w:rsid w:val="00BF455E"/>
    <w:rsid w:val="00C07992"/>
    <w:rsid w:val="00C207ED"/>
    <w:rsid w:val="00C31EFB"/>
    <w:rsid w:val="00C34257"/>
    <w:rsid w:val="00C63F11"/>
    <w:rsid w:val="00C80388"/>
    <w:rsid w:val="00C80C61"/>
    <w:rsid w:val="00C83C04"/>
    <w:rsid w:val="00D0325A"/>
    <w:rsid w:val="00D05BDB"/>
    <w:rsid w:val="00D06CDF"/>
    <w:rsid w:val="00D272C7"/>
    <w:rsid w:val="00D726DE"/>
    <w:rsid w:val="00D922B2"/>
    <w:rsid w:val="00DC0322"/>
    <w:rsid w:val="00DE7F9D"/>
    <w:rsid w:val="00DF5BA7"/>
    <w:rsid w:val="00E0145E"/>
    <w:rsid w:val="00E27053"/>
    <w:rsid w:val="00E32776"/>
    <w:rsid w:val="00E33455"/>
    <w:rsid w:val="00E33919"/>
    <w:rsid w:val="00E65A39"/>
    <w:rsid w:val="00EA156C"/>
    <w:rsid w:val="00EC2E7E"/>
    <w:rsid w:val="00EC3A35"/>
    <w:rsid w:val="00EC66AB"/>
    <w:rsid w:val="00F3746F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3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13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0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7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12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B984-BBD3-44C2-B79C-6DE0610D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Kamila Grobelna</cp:lastModifiedBy>
  <cp:revision>2</cp:revision>
  <cp:lastPrinted>2015-03-25T09:48:00Z</cp:lastPrinted>
  <dcterms:created xsi:type="dcterms:W3CDTF">2017-06-26T10:50:00Z</dcterms:created>
  <dcterms:modified xsi:type="dcterms:W3CDTF">2017-06-26T10:50:00Z</dcterms:modified>
</cp:coreProperties>
</file>